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90D97E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w:t>
      </w:r>
      <w:r w:rsidR="00535D4C">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4F10C4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35D4C">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8034" w14:textId="77777777" w:rsidR="001E62C1" w:rsidRDefault="001E62C1" w:rsidP="001D4C2A">
      <w:r>
        <w:separator/>
      </w:r>
    </w:p>
  </w:endnote>
  <w:endnote w:type="continuationSeparator" w:id="0">
    <w:p w14:paraId="70F8E24B" w14:textId="77777777" w:rsidR="001E62C1" w:rsidRDefault="001E62C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E77B" w14:textId="77777777" w:rsidR="001E62C1" w:rsidRDefault="001E62C1" w:rsidP="001D4C2A">
      <w:r>
        <w:separator/>
      </w:r>
    </w:p>
  </w:footnote>
  <w:footnote w:type="continuationSeparator" w:id="0">
    <w:p w14:paraId="571AE28B" w14:textId="77777777" w:rsidR="001E62C1" w:rsidRDefault="001E62C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72"/>
    <w:rsid w:val="001D4C2A"/>
    <w:rsid w:val="001E62C1"/>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61E2F"/>
    <w:rsid w:val="00672795"/>
    <w:rsid w:val="0068007B"/>
    <w:rsid w:val="00685D0A"/>
    <w:rsid w:val="006C4D4F"/>
    <w:rsid w:val="006C5E66"/>
    <w:rsid w:val="0071560F"/>
    <w:rsid w:val="00731837"/>
    <w:rsid w:val="0073618A"/>
    <w:rsid w:val="007A1E0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07A2C"/>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B59AB"/>
    <w:rsid w:val="00ED3A74"/>
    <w:rsid w:val="00ED3EFC"/>
    <w:rsid w:val="00EE7910"/>
    <w:rsid w:val="00EF1FDB"/>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6:00Z</dcterms:created>
  <dcterms:modified xsi:type="dcterms:W3CDTF">2022-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